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454" w:rsidRPr="004E266F" w:rsidRDefault="00AF0454" w:rsidP="004E266F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E266F">
        <w:rPr>
          <w:rFonts w:asciiTheme="majorBidi" w:hAnsiTheme="majorBidi" w:cstheme="majorBidi" w:hint="cs"/>
          <w:b/>
          <w:bCs/>
          <w:sz w:val="28"/>
          <w:szCs w:val="28"/>
          <w:rtl/>
        </w:rPr>
        <w:t>تعهد خطي</w:t>
      </w:r>
    </w:p>
    <w:p w:rsidR="00AF0454" w:rsidRPr="004E266F" w:rsidRDefault="00AF0454" w:rsidP="00AF0454">
      <w:pPr>
        <w:bidi/>
        <w:rPr>
          <w:rFonts w:asciiTheme="majorBidi" w:hAnsiTheme="majorBidi" w:cstheme="majorBidi"/>
          <w:b/>
          <w:bCs/>
          <w:sz w:val="24"/>
          <w:szCs w:val="24"/>
        </w:rPr>
      </w:pPr>
      <w:r w:rsidRPr="004E266F">
        <w:rPr>
          <w:rFonts w:asciiTheme="majorBidi" w:hAnsiTheme="majorBidi" w:cstheme="majorBidi" w:hint="cs"/>
          <w:b/>
          <w:bCs/>
          <w:sz w:val="24"/>
          <w:szCs w:val="24"/>
          <w:rtl/>
        </w:rPr>
        <w:t>السيد رئيس هيئة تحرير مجلة الهندسة والتكنولوجيا المحترم</w:t>
      </w:r>
    </w:p>
    <w:p w:rsidR="00AF0454" w:rsidRPr="004E266F" w:rsidRDefault="00DD4786" w:rsidP="0002209B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</w:t>
      </w:r>
      <w:r w:rsidR="0002209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أتعهد بصحة المعلومات ادناه وبأنه </w:t>
      </w:r>
      <w:r w:rsidR="00AF0454" w:rsidRPr="004E266F">
        <w:rPr>
          <w:rFonts w:asciiTheme="majorBidi" w:hAnsiTheme="majorBidi" w:cstheme="majorBidi" w:hint="cs"/>
          <w:b/>
          <w:bCs/>
          <w:sz w:val="24"/>
          <w:szCs w:val="24"/>
          <w:rtl/>
        </w:rPr>
        <w:t>لم يتم تقديم البحث كلا او جزءاً الى اي جهة وسوف لن ي</w:t>
      </w:r>
      <w:r w:rsidR="000324F9">
        <w:rPr>
          <w:rFonts w:asciiTheme="majorBidi" w:hAnsiTheme="majorBidi" w:cstheme="majorBidi" w:hint="cs"/>
          <w:b/>
          <w:bCs/>
          <w:sz w:val="24"/>
          <w:szCs w:val="24"/>
          <w:rtl/>
        </w:rPr>
        <w:t>ُ</w:t>
      </w:r>
      <w:r w:rsidR="00AF0454" w:rsidRPr="004E266F">
        <w:rPr>
          <w:rFonts w:asciiTheme="majorBidi" w:hAnsiTheme="majorBidi" w:cstheme="majorBidi" w:hint="cs"/>
          <w:b/>
          <w:bCs/>
          <w:sz w:val="24"/>
          <w:szCs w:val="24"/>
          <w:rtl/>
        </w:rPr>
        <w:t>قدم الى اي جهة اخرى لحين استلام</w:t>
      </w:r>
      <w:r w:rsidR="0002209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قرار هيئة تحرير المجلة النهائي، لذا </w:t>
      </w:r>
      <w:r w:rsidR="0002209B" w:rsidRPr="004E266F">
        <w:rPr>
          <w:rFonts w:asciiTheme="majorBidi" w:hAnsiTheme="majorBidi" w:cstheme="majorBidi" w:hint="cs"/>
          <w:b/>
          <w:bCs/>
          <w:sz w:val="24"/>
          <w:szCs w:val="24"/>
          <w:rtl/>
        </w:rPr>
        <w:t>يرجى التفضل بالموافقة على نشر البحث المدرجة معلوماته في أدناه</w:t>
      </w:r>
      <w:r w:rsidR="0002209B"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</w:p>
    <w:p w:rsidR="00AF0454" w:rsidRPr="004E266F" w:rsidRDefault="00AF0454" w:rsidP="004E266F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E266F">
        <w:rPr>
          <w:rFonts w:asciiTheme="majorBidi" w:hAnsiTheme="majorBidi" w:cstheme="majorBidi" w:hint="cs"/>
          <w:b/>
          <w:bCs/>
          <w:sz w:val="24"/>
          <w:szCs w:val="24"/>
          <w:rtl/>
        </w:rPr>
        <w:t>مع التقدير.</w:t>
      </w:r>
    </w:p>
    <w:p w:rsidR="00AF0454" w:rsidRPr="00D45E64" w:rsidRDefault="00AF0454" w:rsidP="00C9653D">
      <w:pPr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</w:pPr>
      <w:r w:rsidRPr="00D45E64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>ملاحظة/ تملأ كافة الحقول من قبل مقدم البحث عدا حق</w:t>
      </w:r>
      <w:r w:rsidR="00C9653D" w:rsidRPr="00D45E64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>لي تأريخ تقديم البحث ورقم البحث حيث يتم اعتماد تأريخ تقديم البحث هو تأريخ تسليمه للمجلة ودفع أجور التقديم.</w:t>
      </w:r>
    </w:p>
    <w:p w:rsidR="00783743" w:rsidRPr="004E266F" w:rsidRDefault="00AF0454" w:rsidP="005A35B2">
      <w:pPr>
        <w:bidi/>
        <w:spacing w:after="0" w:line="240" w:lineRule="auto"/>
        <w:ind w:hanging="1272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E266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ولاً/ </w:t>
      </w:r>
      <w:r w:rsidR="00783743" w:rsidRPr="004E266F">
        <w:rPr>
          <w:rFonts w:asciiTheme="majorBidi" w:hAnsiTheme="majorBidi" w:cstheme="majorBidi" w:hint="cs"/>
          <w:b/>
          <w:bCs/>
          <w:sz w:val="24"/>
          <w:szCs w:val="24"/>
          <w:rtl/>
        </w:rPr>
        <w:t>معلومات البحث</w:t>
      </w:r>
    </w:p>
    <w:tbl>
      <w:tblPr>
        <w:bidiVisual/>
        <w:tblW w:w="11338" w:type="dxa"/>
        <w:tblInd w:w="-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3851"/>
        <w:gridCol w:w="1409"/>
        <w:gridCol w:w="8"/>
        <w:gridCol w:w="1593"/>
        <w:gridCol w:w="2975"/>
      </w:tblGrid>
      <w:tr w:rsidR="00C703BA" w:rsidRPr="004E266F" w:rsidTr="00F75117">
        <w:trPr>
          <w:trHeight w:val="309"/>
        </w:trPr>
        <w:tc>
          <w:tcPr>
            <w:tcW w:w="150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703BA" w:rsidRPr="00F07541" w:rsidRDefault="00C703BA" w:rsidP="00F918D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0" w:name="_GoBack" w:colFirst="0" w:colLast="0"/>
            <w:r w:rsidRPr="00FC674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اريـخ تقديم البحث</w:t>
            </w:r>
          </w:p>
        </w:tc>
        <w:tc>
          <w:tcPr>
            <w:tcW w:w="5260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3BA" w:rsidRPr="004E266F" w:rsidRDefault="00C703BA" w:rsidP="00F918D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703BA" w:rsidRPr="00FC6743" w:rsidRDefault="00C703BA" w:rsidP="00F918D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C674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قم البحث</w:t>
            </w:r>
          </w:p>
        </w:tc>
        <w:tc>
          <w:tcPr>
            <w:tcW w:w="2975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703BA" w:rsidRPr="004E266F" w:rsidRDefault="00C703BA" w:rsidP="00F918D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bookmarkEnd w:id="0"/>
      <w:tr w:rsidR="00AF0454" w:rsidRPr="004E266F" w:rsidTr="007767A1">
        <w:trPr>
          <w:trHeight w:val="567"/>
        </w:trPr>
        <w:tc>
          <w:tcPr>
            <w:tcW w:w="150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AF0454" w:rsidRPr="00F07541" w:rsidRDefault="00AF0454" w:rsidP="00F918D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07541">
              <w:rPr>
                <w:rFonts w:asciiTheme="majorBidi" w:hAnsiTheme="majorBidi" w:cstheme="majorBidi"/>
                <w:b/>
                <w:bCs/>
                <w:rtl/>
              </w:rPr>
              <w:t>عنوان البحث باللغة الانكليزية</w:t>
            </w:r>
          </w:p>
        </w:tc>
        <w:tc>
          <w:tcPr>
            <w:tcW w:w="98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F0454" w:rsidRPr="004E266F" w:rsidRDefault="00AF0454" w:rsidP="00F918D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F0454" w:rsidRPr="004E266F" w:rsidTr="007767A1">
        <w:trPr>
          <w:trHeight w:val="567"/>
        </w:trPr>
        <w:tc>
          <w:tcPr>
            <w:tcW w:w="150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AF0454" w:rsidRPr="00F07541" w:rsidRDefault="00AF0454" w:rsidP="00F918D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07541">
              <w:rPr>
                <w:rFonts w:asciiTheme="majorBidi" w:hAnsiTheme="majorBidi" w:cstheme="majorBidi"/>
                <w:b/>
                <w:bCs/>
                <w:rtl/>
              </w:rPr>
              <w:t>عنوان البحث باللغة العربية</w:t>
            </w:r>
          </w:p>
        </w:tc>
        <w:tc>
          <w:tcPr>
            <w:tcW w:w="98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F0454" w:rsidRPr="004E266F" w:rsidRDefault="00AF0454" w:rsidP="00F918D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24FCA" w:rsidRPr="004E266F" w:rsidTr="00F75117">
        <w:trPr>
          <w:trHeight w:val="437"/>
        </w:trPr>
        <w:tc>
          <w:tcPr>
            <w:tcW w:w="150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624FCA" w:rsidRPr="00F07541" w:rsidRDefault="000F4CF8" w:rsidP="000F4CF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اختصاص  الدقيق</w:t>
            </w:r>
            <w:r w:rsidR="00624FCA" w:rsidRPr="00F07541">
              <w:rPr>
                <w:rFonts w:asciiTheme="majorBidi" w:hAnsiTheme="majorBidi" w:cstheme="majorBidi"/>
                <w:b/>
                <w:bCs/>
                <w:rtl/>
              </w:rPr>
              <w:t xml:space="preserve"> للبحث</w:t>
            </w:r>
          </w:p>
        </w:tc>
        <w:tc>
          <w:tcPr>
            <w:tcW w:w="5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4FCA" w:rsidRPr="004E266F" w:rsidRDefault="00624FCA" w:rsidP="00624FC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4FCA" w:rsidRPr="00F07541" w:rsidRDefault="00624FCA" w:rsidP="00624FC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07541">
              <w:rPr>
                <w:rFonts w:asciiTheme="majorBidi" w:hAnsiTheme="majorBidi" w:cstheme="majorBidi"/>
                <w:b/>
                <w:bCs/>
                <w:rtl/>
              </w:rPr>
              <w:t>هل البحث م</w:t>
            </w:r>
            <w:r w:rsidR="000324F9">
              <w:rPr>
                <w:rFonts w:asciiTheme="majorBidi" w:hAnsiTheme="majorBidi" w:cstheme="majorBidi" w:hint="cs"/>
                <w:b/>
                <w:bCs/>
                <w:rtl/>
              </w:rPr>
              <w:t>ُ</w:t>
            </w:r>
            <w:r w:rsidRPr="00F07541">
              <w:rPr>
                <w:rFonts w:asciiTheme="majorBidi" w:hAnsiTheme="majorBidi" w:cstheme="majorBidi"/>
                <w:b/>
                <w:bCs/>
                <w:rtl/>
              </w:rPr>
              <w:t>ستل</w:t>
            </w:r>
            <w:r w:rsidR="005A645C">
              <w:rPr>
                <w:rFonts w:asciiTheme="majorBidi" w:hAnsiTheme="majorBidi" w:cstheme="majorBidi" w:hint="cs"/>
                <w:b/>
                <w:bCs/>
                <w:rtl/>
              </w:rPr>
              <w:t>؟</w:t>
            </w:r>
            <w:r w:rsidRPr="00F07541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24FCA" w:rsidRPr="004E266F" w:rsidRDefault="00624FCA" w:rsidP="00624FC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24FCA" w:rsidRPr="004E266F" w:rsidTr="00F75117">
        <w:trPr>
          <w:trHeight w:val="336"/>
        </w:trPr>
        <w:tc>
          <w:tcPr>
            <w:tcW w:w="11338" w:type="dxa"/>
            <w:gridSpan w:val="6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624FCA" w:rsidRPr="00F07541" w:rsidRDefault="00624FCA" w:rsidP="00F777C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07541">
              <w:rPr>
                <w:rFonts w:asciiTheme="majorBidi" w:hAnsiTheme="majorBidi" w:cstheme="majorBidi"/>
                <w:b/>
                <w:bCs/>
                <w:rtl/>
              </w:rPr>
              <w:t xml:space="preserve">في حال كون البحث مستل من رسالة </w:t>
            </w:r>
            <w:r w:rsidR="00F777C2">
              <w:rPr>
                <w:rFonts w:asciiTheme="majorBidi" w:hAnsiTheme="majorBidi" w:cstheme="majorBidi" w:hint="cs"/>
                <w:b/>
                <w:bCs/>
                <w:rtl/>
              </w:rPr>
              <w:t>ماجستير أو اطروحة دكتوراه</w:t>
            </w:r>
            <w:r w:rsidRPr="00F07541">
              <w:rPr>
                <w:rFonts w:asciiTheme="majorBidi" w:hAnsiTheme="majorBidi" w:cstheme="majorBidi"/>
                <w:b/>
                <w:bCs/>
                <w:rtl/>
              </w:rPr>
              <w:t>، يرجى ملأ المعلومات ادناه</w:t>
            </w:r>
          </w:p>
        </w:tc>
      </w:tr>
      <w:tr w:rsidR="00BA43DC" w:rsidRPr="004E266F" w:rsidTr="00F75117">
        <w:trPr>
          <w:trHeight w:val="355"/>
        </w:trPr>
        <w:tc>
          <w:tcPr>
            <w:tcW w:w="150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624FCA" w:rsidRPr="00F07541" w:rsidRDefault="00624FCA" w:rsidP="00624FC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07541">
              <w:rPr>
                <w:rFonts w:asciiTheme="majorBidi" w:hAnsiTheme="majorBidi" w:cstheme="majorBidi"/>
                <w:b/>
                <w:bCs/>
                <w:rtl/>
              </w:rPr>
              <w:t>اسم الطالب</w:t>
            </w:r>
          </w:p>
        </w:tc>
        <w:tc>
          <w:tcPr>
            <w:tcW w:w="3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4FCA" w:rsidRPr="00F07541" w:rsidRDefault="00624FCA" w:rsidP="00624FC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4FCA" w:rsidRPr="00F07541" w:rsidRDefault="00624FCA" w:rsidP="00624FC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07541">
              <w:rPr>
                <w:rFonts w:asciiTheme="majorBidi" w:hAnsiTheme="majorBidi" w:cstheme="majorBidi"/>
                <w:b/>
                <w:bCs/>
                <w:rtl/>
              </w:rPr>
              <w:t>اسم المشرف</w:t>
            </w:r>
          </w:p>
        </w:tc>
        <w:tc>
          <w:tcPr>
            <w:tcW w:w="45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FCA" w:rsidRPr="00F07541" w:rsidRDefault="00624FCA" w:rsidP="00624FC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24FCA" w:rsidRPr="004E266F" w:rsidTr="00F75117">
        <w:trPr>
          <w:trHeight w:val="531"/>
        </w:trPr>
        <w:tc>
          <w:tcPr>
            <w:tcW w:w="150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624FCA" w:rsidRPr="00F07541" w:rsidRDefault="00624FCA" w:rsidP="00624FC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07541">
              <w:rPr>
                <w:rFonts w:asciiTheme="majorBidi" w:hAnsiTheme="majorBidi" w:cstheme="majorBidi"/>
                <w:b/>
                <w:bCs/>
                <w:rtl/>
              </w:rPr>
              <w:t>عنوان الرسالة</w:t>
            </w:r>
          </w:p>
        </w:tc>
        <w:tc>
          <w:tcPr>
            <w:tcW w:w="9836" w:type="dxa"/>
            <w:gridSpan w:val="5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FCA" w:rsidRPr="00F07541" w:rsidRDefault="00624FCA" w:rsidP="00624FC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4E266F" w:rsidRPr="00BA43DC" w:rsidRDefault="004E266F" w:rsidP="004E266F">
      <w:pPr>
        <w:bidi/>
        <w:spacing w:after="0" w:line="240" w:lineRule="auto"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:rsidR="00AF0454" w:rsidRPr="004E266F" w:rsidRDefault="00783743" w:rsidP="005A35B2">
      <w:pPr>
        <w:bidi/>
        <w:spacing w:after="0" w:line="240" w:lineRule="auto"/>
        <w:ind w:hanging="1272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E266F">
        <w:rPr>
          <w:rFonts w:asciiTheme="majorBidi" w:hAnsiTheme="majorBidi" w:cstheme="majorBidi" w:hint="cs"/>
          <w:b/>
          <w:bCs/>
          <w:sz w:val="24"/>
          <w:szCs w:val="24"/>
          <w:rtl/>
        </w:rPr>
        <w:t>ثانياً/ معلومات الباحثين</w:t>
      </w:r>
      <w:r w:rsidR="00C703B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703BA" w:rsidRPr="00C703BA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( تدرج حسب تسلسل ورودهم في البحث ، الأول ثم الثاني.... إلخ)</w:t>
      </w:r>
    </w:p>
    <w:tbl>
      <w:tblPr>
        <w:bidiVisual/>
        <w:tblW w:w="11337" w:type="dxa"/>
        <w:tblInd w:w="-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"/>
        <w:gridCol w:w="2089"/>
        <w:gridCol w:w="850"/>
        <w:gridCol w:w="1134"/>
        <w:gridCol w:w="1559"/>
        <w:gridCol w:w="1843"/>
        <w:gridCol w:w="2179"/>
        <w:gridCol w:w="1265"/>
      </w:tblGrid>
      <w:tr w:rsidR="00766CF5" w:rsidRPr="00FB7071" w:rsidTr="00766CF5">
        <w:trPr>
          <w:trHeight w:val="486"/>
        </w:trPr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DEE" w:rsidRPr="00FB7071" w:rsidRDefault="00344DEE" w:rsidP="00593B5C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B7071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2089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DEE" w:rsidRPr="00FB7071" w:rsidRDefault="00344DEE" w:rsidP="00593B5C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B7071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ســـم الثلاثي للباحث </w:t>
            </w:r>
          </w:p>
        </w:tc>
        <w:tc>
          <w:tcPr>
            <w:tcW w:w="850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DEE" w:rsidRPr="00FB7071" w:rsidRDefault="00344DEE" w:rsidP="00593B5C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B7071">
              <w:rPr>
                <w:rFonts w:hint="cs"/>
                <w:b/>
                <w:bCs/>
                <w:sz w:val="24"/>
                <w:szCs w:val="24"/>
                <w:rtl/>
              </w:rPr>
              <w:t>الشهادة</w:t>
            </w:r>
          </w:p>
        </w:tc>
        <w:tc>
          <w:tcPr>
            <w:tcW w:w="1134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DEE" w:rsidRPr="00FB7071" w:rsidRDefault="00344DEE" w:rsidP="00593B5C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B7071">
              <w:rPr>
                <w:rFonts w:hint="cs"/>
                <w:b/>
                <w:bCs/>
                <w:sz w:val="24"/>
                <w:szCs w:val="24"/>
                <w:rtl/>
              </w:rPr>
              <w:t xml:space="preserve">اللقب </w:t>
            </w:r>
          </w:p>
          <w:p w:rsidR="00344DEE" w:rsidRPr="00FB7071" w:rsidRDefault="00344DEE" w:rsidP="00593B5C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B7071">
              <w:rPr>
                <w:rFonts w:hint="cs"/>
                <w:b/>
                <w:bCs/>
                <w:sz w:val="24"/>
                <w:szCs w:val="24"/>
                <w:rtl/>
              </w:rPr>
              <w:t>العلمي</w:t>
            </w:r>
          </w:p>
        </w:tc>
        <w:tc>
          <w:tcPr>
            <w:tcW w:w="1559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DEE" w:rsidRPr="00FB7071" w:rsidRDefault="00344DEE" w:rsidP="00593B5C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B7071">
              <w:rPr>
                <w:rFonts w:hint="cs"/>
                <w:b/>
                <w:bCs/>
                <w:sz w:val="24"/>
                <w:szCs w:val="24"/>
                <w:rtl/>
              </w:rPr>
              <w:t xml:space="preserve">القســــم </w:t>
            </w:r>
          </w:p>
        </w:tc>
        <w:tc>
          <w:tcPr>
            <w:tcW w:w="1843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DEE" w:rsidRPr="00FB7071" w:rsidRDefault="00344DEE" w:rsidP="00593B5C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B7071">
              <w:rPr>
                <w:rFonts w:hint="cs"/>
                <w:b/>
                <w:bCs/>
                <w:sz w:val="24"/>
                <w:szCs w:val="24"/>
                <w:rtl/>
              </w:rPr>
              <w:t>الكليــة/الدائرة/المعهد</w:t>
            </w:r>
          </w:p>
        </w:tc>
        <w:tc>
          <w:tcPr>
            <w:tcW w:w="2179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DEE" w:rsidRPr="00FB7071" w:rsidRDefault="00344DEE" w:rsidP="00593B5C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B7071">
              <w:rPr>
                <w:rFonts w:hint="cs"/>
                <w:b/>
                <w:bCs/>
                <w:sz w:val="24"/>
                <w:szCs w:val="24"/>
                <w:rtl/>
              </w:rPr>
              <w:t>الجامعــــة/الوزارة/الهيئة</w:t>
            </w:r>
          </w:p>
        </w:tc>
        <w:tc>
          <w:tcPr>
            <w:tcW w:w="1265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4DEE" w:rsidRPr="00FB7071" w:rsidRDefault="00344DEE" w:rsidP="00344DEE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وقيع</w:t>
            </w:r>
          </w:p>
        </w:tc>
      </w:tr>
      <w:tr w:rsidR="00344DEE" w:rsidRPr="00FB7071" w:rsidTr="00766CF5">
        <w:trPr>
          <w:trHeight w:val="510"/>
        </w:trPr>
        <w:tc>
          <w:tcPr>
            <w:tcW w:w="41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DEE" w:rsidRPr="00FB7071" w:rsidRDefault="00344DEE" w:rsidP="00E16D7C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B7071">
              <w:rPr>
                <w:rFonts w:hint="cs"/>
                <w:b/>
                <w:bCs/>
                <w:sz w:val="24"/>
                <w:szCs w:val="24"/>
                <w:rtl/>
              </w:rPr>
              <w:t>1.</w:t>
            </w: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4DEE" w:rsidRPr="00FB7071" w:rsidRDefault="00344DEE" w:rsidP="00DC62EA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4DEE" w:rsidRPr="00FB7071" w:rsidRDefault="00344DEE" w:rsidP="00DC62E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4DEE" w:rsidRPr="00FB7071" w:rsidRDefault="00344DEE" w:rsidP="00DC62E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4DEE" w:rsidRPr="00FB7071" w:rsidRDefault="00344DEE" w:rsidP="00DC62E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4DEE" w:rsidRPr="00FB7071" w:rsidRDefault="00344DEE" w:rsidP="00DC62E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4DEE" w:rsidRPr="00FB7071" w:rsidRDefault="00344DEE" w:rsidP="00DC62E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344DEE" w:rsidRPr="00FB7071" w:rsidRDefault="00344DEE" w:rsidP="00DC62E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44DEE" w:rsidRPr="00FB7071" w:rsidTr="00766CF5">
        <w:trPr>
          <w:trHeight w:val="510"/>
        </w:trPr>
        <w:tc>
          <w:tcPr>
            <w:tcW w:w="41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DEE" w:rsidRPr="00FB7071" w:rsidRDefault="00344DEE" w:rsidP="00E16D7C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B7071">
              <w:rPr>
                <w:rFonts w:hint="cs"/>
                <w:b/>
                <w:bCs/>
                <w:sz w:val="24"/>
                <w:szCs w:val="24"/>
                <w:rtl/>
              </w:rPr>
              <w:t>2.</w:t>
            </w: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4DEE" w:rsidRPr="00FB7071" w:rsidRDefault="00344DEE" w:rsidP="00DC62E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4DEE" w:rsidRPr="00FB7071" w:rsidRDefault="00344DEE" w:rsidP="00DC62E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4DEE" w:rsidRPr="00FB7071" w:rsidRDefault="00344DEE" w:rsidP="00DC62EA">
            <w:pPr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4DEE" w:rsidRPr="00FB7071" w:rsidRDefault="00344DEE" w:rsidP="00DC62E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4DEE" w:rsidRPr="00FB7071" w:rsidRDefault="00344DEE" w:rsidP="00DC62E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4DEE" w:rsidRPr="00FB7071" w:rsidRDefault="00344DEE" w:rsidP="00DC62E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344DEE" w:rsidRPr="00FB7071" w:rsidRDefault="00344DEE" w:rsidP="00DC62E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44DEE" w:rsidRPr="00FB7071" w:rsidTr="00766CF5">
        <w:trPr>
          <w:trHeight w:val="510"/>
        </w:trPr>
        <w:tc>
          <w:tcPr>
            <w:tcW w:w="41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DEE" w:rsidRPr="00FB7071" w:rsidRDefault="00344DEE" w:rsidP="00E16D7C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B7071">
              <w:rPr>
                <w:rFonts w:hint="cs"/>
                <w:b/>
                <w:bCs/>
                <w:sz w:val="24"/>
                <w:szCs w:val="24"/>
                <w:rtl/>
              </w:rPr>
              <w:t>3.</w:t>
            </w: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4DEE" w:rsidRPr="00FB7071" w:rsidRDefault="00344DEE" w:rsidP="00DC62E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4DEE" w:rsidRPr="00FB7071" w:rsidRDefault="00344DEE" w:rsidP="00DC62E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4DEE" w:rsidRPr="00FB7071" w:rsidRDefault="00344DEE" w:rsidP="00DC62E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4DEE" w:rsidRPr="00FB7071" w:rsidRDefault="00344DEE" w:rsidP="00DC62E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4DEE" w:rsidRPr="00FB7071" w:rsidRDefault="00344DEE" w:rsidP="00DC62E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4DEE" w:rsidRPr="00FB7071" w:rsidRDefault="00344DEE" w:rsidP="00DC62E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344DEE" w:rsidRPr="00FB7071" w:rsidRDefault="00344DEE" w:rsidP="00DC62E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44DEE" w:rsidRPr="00FB7071" w:rsidTr="00766CF5">
        <w:trPr>
          <w:trHeight w:val="510"/>
        </w:trPr>
        <w:tc>
          <w:tcPr>
            <w:tcW w:w="41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DEE" w:rsidRPr="00FB7071" w:rsidRDefault="00344DEE" w:rsidP="00E16D7C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.</w:t>
            </w: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4DEE" w:rsidRPr="00FB7071" w:rsidRDefault="00344DEE" w:rsidP="00DC62E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4DEE" w:rsidRPr="00FB7071" w:rsidRDefault="00344DEE" w:rsidP="00DC62E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4DEE" w:rsidRPr="00FB7071" w:rsidRDefault="00344DEE" w:rsidP="00DC62E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4DEE" w:rsidRPr="00FB7071" w:rsidRDefault="00344DEE" w:rsidP="00DC62E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4DEE" w:rsidRPr="00FB7071" w:rsidRDefault="00344DEE" w:rsidP="00DC62E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4DEE" w:rsidRPr="00FB7071" w:rsidRDefault="00344DEE" w:rsidP="00DC62E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344DEE" w:rsidRPr="00FB7071" w:rsidRDefault="00344DEE" w:rsidP="00DC62E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767A1" w:rsidRPr="00FB7071" w:rsidTr="007767A1">
        <w:trPr>
          <w:trHeight w:val="510"/>
        </w:trPr>
        <w:tc>
          <w:tcPr>
            <w:tcW w:w="41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DEE" w:rsidRDefault="00766CF5" w:rsidP="00E16D7C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="00344DE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4DEE" w:rsidRPr="00FB7071" w:rsidRDefault="00344DEE" w:rsidP="00DC62E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4DEE" w:rsidRPr="00FB7071" w:rsidRDefault="00344DEE" w:rsidP="00DC62E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4DEE" w:rsidRPr="00FB7071" w:rsidRDefault="00344DEE" w:rsidP="00DC62E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4DEE" w:rsidRPr="00FB7071" w:rsidRDefault="00344DEE" w:rsidP="00DC62E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4DEE" w:rsidRPr="00FB7071" w:rsidRDefault="00344DEE" w:rsidP="00DC62E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4DEE" w:rsidRPr="00FB7071" w:rsidRDefault="00344DEE" w:rsidP="00DC62E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344DEE" w:rsidRPr="00FB7071" w:rsidRDefault="00344DEE" w:rsidP="00DC62E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767A1" w:rsidRPr="00FB7071" w:rsidTr="00766CF5">
        <w:trPr>
          <w:trHeight w:val="510"/>
        </w:trPr>
        <w:tc>
          <w:tcPr>
            <w:tcW w:w="41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767A1" w:rsidRDefault="007767A1" w:rsidP="00E16D7C">
            <w:pPr>
              <w:spacing w:after="0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.</w:t>
            </w: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7767A1" w:rsidRPr="00FB7071" w:rsidRDefault="007767A1" w:rsidP="00DC62E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7767A1" w:rsidRPr="00FB7071" w:rsidRDefault="007767A1" w:rsidP="00DC62E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7767A1" w:rsidRPr="00FB7071" w:rsidRDefault="007767A1" w:rsidP="00DC62E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7767A1" w:rsidRPr="00FB7071" w:rsidRDefault="007767A1" w:rsidP="00DC62E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7767A1" w:rsidRPr="00FB7071" w:rsidRDefault="007767A1" w:rsidP="00DC62E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7767A1" w:rsidRPr="00FB7071" w:rsidRDefault="007767A1" w:rsidP="00DC62E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7767A1" w:rsidRPr="00FB7071" w:rsidRDefault="007767A1" w:rsidP="00DC62E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AF0454" w:rsidRPr="007B1E24" w:rsidRDefault="00AF0454" w:rsidP="00AF0454">
      <w:pPr>
        <w:bidi/>
        <w:rPr>
          <w:rFonts w:asciiTheme="majorBidi" w:hAnsiTheme="majorBidi" w:cstheme="majorBidi"/>
          <w:sz w:val="2"/>
          <w:szCs w:val="2"/>
          <w:rtl/>
        </w:rPr>
      </w:pPr>
    </w:p>
    <w:p w:rsidR="007B1E24" w:rsidRPr="007B1E24" w:rsidRDefault="005A35B2" w:rsidP="005A35B2">
      <w:pPr>
        <w:bidi/>
        <w:spacing w:after="0" w:line="240" w:lineRule="auto"/>
        <w:ind w:hanging="1272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ثالثاً</w:t>
      </w:r>
      <w:r w:rsidR="007B1E24" w:rsidRPr="004E266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علومات مقدم البحث</w:t>
      </w:r>
    </w:p>
    <w:tbl>
      <w:tblPr>
        <w:tblStyle w:val="TableGrid"/>
        <w:bidiVisual/>
        <w:tblW w:w="11341" w:type="dxa"/>
        <w:tblInd w:w="-980" w:type="dxa"/>
        <w:tblLook w:val="04A0" w:firstRow="1" w:lastRow="0" w:firstColumn="1" w:lastColumn="0" w:noHBand="0" w:noVBand="1"/>
      </w:tblPr>
      <w:tblGrid>
        <w:gridCol w:w="1418"/>
        <w:gridCol w:w="3402"/>
        <w:gridCol w:w="1560"/>
        <w:gridCol w:w="4961"/>
      </w:tblGrid>
      <w:tr w:rsidR="00BA43DC" w:rsidTr="00F64B3E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3743" w:rsidRPr="004F416D" w:rsidRDefault="00783743" w:rsidP="00F03BCF">
            <w:pPr>
              <w:spacing w:line="259" w:lineRule="auto"/>
              <w:jc w:val="center"/>
              <w:rPr>
                <w:b/>
                <w:bCs/>
                <w:rtl/>
              </w:rPr>
            </w:pPr>
            <w:r w:rsidRPr="004F416D">
              <w:rPr>
                <w:b/>
                <w:bCs/>
                <w:rtl/>
              </w:rPr>
              <w:t>الت</w:t>
            </w:r>
            <w:r w:rsidR="00F546EF" w:rsidRPr="004F416D">
              <w:rPr>
                <w:b/>
                <w:bCs/>
                <w:rtl/>
              </w:rPr>
              <w:t>وقيع</w:t>
            </w:r>
          </w:p>
        </w:tc>
        <w:tc>
          <w:tcPr>
            <w:tcW w:w="3402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3743" w:rsidRPr="00C31E92" w:rsidRDefault="00783743" w:rsidP="004E266F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3743" w:rsidRPr="004F416D" w:rsidRDefault="00F546EF" w:rsidP="00F03BCF">
            <w:pPr>
              <w:spacing w:line="259" w:lineRule="auto"/>
              <w:jc w:val="center"/>
              <w:rPr>
                <w:b/>
                <w:bCs/>
                <w:rtl/>
              </w:rPr>
            </w:pPr>
            <w:r w:rsidRPr="004F416D">
              <w:rPr>
                <w:rFonts w:hint="cs"/>
                <w:b/>
                <w:bCs/>
                <w:rtl/>
              </w:rPr>
              <w:t>التاريخ</w:t>
            </w:r>
          </w:p>
        </w:tc>
        <w:tc>
          <w:tcPr>
            <w:tcW w:w="4961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83743" w:rsidRPr="00C31E92" w:rsidRDefault="00783743" w:rsidP="004E266F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83743" w:rsidTr="00F64B3E">
        <w:tc>
          <w:tcPr>
            <w:tcW w:w="141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3743" w:rsidRPr="004F416D" w:rsidRDefault="00F546EF" w:rsidP="00F07541">
            <w:pPr>
              <w:spacing w:line="259" w:lineRule="auto"/>
              <w:jc w:val="center"/>
              <w:rPr>
                <w:b/>
                <w:bCs/>
                <w:rtl/>
              </w:rPr>
            </w:pPr>
            <w:r w:rsidRPr="004F416D">
              <w:rPr>
                <w:b/>
                <w:bCs/>
                <w:rtl/>
              </w:rPr>
              <w:t>الاسم الثلاثي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3743" w:rsidRPr="00C31E92" w:rsidRDefault="00783743" w:rsidP="004E266F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3743" w:rsidRPr="004F416D" w:rsidRDefault="00F546EF" w:rsidP="00F03BCF">
            <w:pPr>
              <w:spacing w:line="259" w:lineRule="auto"/>
              <w:jc w:val="center"/>
              <w:rPr>
                <w:b/>
                <w:bCs/>
                <w:rtl/>
              </w:rPr>
            </w:pPr>
            <w:r w:rsidRPr="004F416D">
              <w:rPr>
                <w:rFonts w:hint="cs"/>
                <w:b/>
                <w:bCs/>
                <w:rtl/>
              </w:rPr>
              <w:t>العنوان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83743" w:rsidRPr="00C31E92" w:rsidRDefault="00783743" w:rsidP="004E266F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A35B2" w:rsidTr="00F64B3E">
        <w:tc>
          <w:tcPr>
            <w:tcW w:w="141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A35B2" w:rsidRPr="004F416D" w:rsidRDefault="005A35B2" w:rsidP="005A35B2">
            <w:pPr>
              <w:spacing w:line="259" w:lineRule="auto"/>
              <w:jc w:val="center"/>
              <w:rPr>
                <w:b/>
                <w:bCs/>
                <w:rtl/>
              </w:rPr>
            </w:pPr>
            <w:r w:rsidRPr="004F416D">
              <w:rPr>
                <w:rFonts w:hint="cs"/>
                <w:b/>
                <w:bCs/>
                <w:rtl/>
              </w:rPr>
              <w:t>رقم الهاتف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A35B2" w:rsidRPr="00C31E92" w:rsidRDefault="005A35B2" w:rsidP="005A35B2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A35B2" w:rsidRPr="004F416D" w:rsidRDefault="005A35B2" w:rsidP="005A35B2">
            <w:pPr>
              <w:spacing w:line="259" w:lineRule="auto"/>
              <w:jc w:val="center"/>
              <w:rPr>
                <w:b/>
                <w:bCs/>
                <w:rtl/>
              </w:rPr>
            </w:pPr>
            <w:r w:rsidRPr="004F416D">
              <w:rPr>
                <w:rFonts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35B2" w:rsidRPr="00C31E92" w:rsidRDefault="005A35B2" w:rsidP="005A35B2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4C1647" w:rsidRPr="00AF0454" w:rsidRDefault="004C1647" w:rsidP="00AF0454">
      <w:pPr>
        <w:tabs>
          <w:tab w:val="left" w:pos="2775"/>
        </w:tabs>
        <w:bidi/>
        <w:rPr>
          <w:rFonts w:asciiTheme="majorBidi" w:hAnsiTheme="majorBidi" w:cstheme="majorBidi"/>
          <w:sz w:val="24"/>
          <w:szCs w:val="24"/>
        </w:rPr>
      </w:pPr>
    </w:p>
    <w:sectPr w:rsidR="004C1647" w:rsidRPr="00AF0454" w:rsidSect="00FC6743">
      <w:headerReference w:type="even" r:id="rId8"/>
      <w:headerReference w:type="default" r:id="rId9"/>
      <w:headerReference w:type="first" r:id="rId10"/>
      <w:pgSz w:w="12240" w:h="15840"/>
      <w:pgMar w:top="992" w:right="1440" w:bottom="22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665" w:rsidRDefault="00D72665" w:rsidP="00F03BCF">
      <w:pPr>
        <w:spacing w:after="0" w:line="240" w:lineRule="auto"/>
      </w:pPr>
      <w:r>
        <w:separator/>
      </w:r>
    </w:p>
  </w:endnote>
  <w:endnote w:type="continuationSeparator" w:id="0">
    <w:p w:rsidR="00D72665" w:rsidRDefault="00D72665" w:rsidP="00F0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665" w:rsidRDefault="00D72665" w:rsidP="00F03BCF">
      <w:pPr>
        <w:spacing w:after="0" w:line="240" w:lineRule="auto"/>
      </w:pPr>
      <w:r>
        <w:separator/>
      </w:r>
    </w:p>
  </w:footnote>
  <w:footnote w:type="continuationSeparator" w:id="0">
    <w:p w:rsidR="00D72665" w:rsidRDefault="00D72665" w:rsidP="00F0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09B" w:rsidRDefault="00D726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9899" o:spid="_x0000_s2051" type="#_x0000_t136" style="position:absolute;margin-left:0;margin-top:0;width:395.9pt;height:263.9pt;rotation:315;z-index:-251655168;mso-position-horizontal:center;mso-position-horizontal-relative:margin;mso-position-vertical:center;mso-position-vertical-relative:margin" o:allowincell="f" fillcolor="#e8ecf0" stroked="f">
          <v:fill opacity=".5"/>
          <v:textpath style="font-family:&quot;Times New Roman&quot;;font-size:1pt" string="ETJ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horzAnchor="margin" w:tblpXSpec="center" w:tblpY="-900"/>
      <w:bidiVisual/>
      <w:tblW w:w="11196" w:type="dxa"/>
      <w:tblBorders>
        <w:top w:val="thinThickThinSmallGap" w:sz="24" w:space="0" w:color="auto"/>
        <w:left w:val="thinThickThinSmallGap" w:sz="24" w:space="0" w:color="auto"/>
        <w:bottom w:val="thinThickThinSmallGap" w:sz="24" w:space="0" w:color="auto"/>
        <w:right w:val="thin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3960"/>
      <w:gridCol w:w="3388"/>
      <w:gridCol w:w="3848"/>
    </w:tblGrid>
    <w:tr w:rsidR="000E3E52" w:rsidTr="000E3E52">
      <w:trPr>
        <w:trHeight w:val="867"/>
      </w:trPr>
      <w:tc>
        <w:tcPr>
          <w:tcW w:w="3960" w:type="dxa"/>
          <w:vAlign w:val="center"/>
        </w:tcPr>
        <w:p w:rsidR="000E3E52" w:rsidRPr="000E3E52" w:rsidRDefault="000E3E52" w:rsidP="000E3E52">
          <w:pPr>
            <w:bidi/>
            <w:spacing w:after="0" w:line="240" w:lineRule="auto"/>
            <w:jc w:val="center"/>
            <w:rPr>
              <w:rFonts w:cs="Arabic Transparent"/>
              <w:b/>
              <w:bCs/>
              <w:sz w:val="24"/>
              <w:szCs w:val="28"/>
              <w:rtl/>
            </w:rPr>
          </w:pPr>
          <w:r w:rsidRPr="000E3E52">
            <w:rPr>
              <w:rFonts w:cs="Arabic Transparent"/>
              <w:b/>
              <w:bCs/>
              <w:sz w:val="24"/>
              <w:szCs w:val="28"/>
              <w:rtl/>
            </w:rPr>
            <w:t>الجامعة التكنولوجية</w:t>
          </w:r>
        </w:p>
        <w:p w:rsidR="000E3E52" w:rsidRPr="000E3E52" w:rsidRDefault="000E3E52" w:rsidP="000E3E52">
          <w:pPr>
            <w:bidi/>
            <w:spacing w:after="0" w:line="240" w:lineRule="auto"/>
            <w:jc w:val="center"/>
            <w:rPr>
              <w:rFonts w:cs="Arabic Transparent"/>
              <w:b/>
              <w:bCs/>
              <w:sz w:val="24"/>
              <w:szCs w:val="28"/>
              <w:rtl/>
            </w:rPr>
          </w:pPr>
          <w:r w:rsidRPr="000E3E52">
            <w:rPr>
              <w:rFonts w:cs="Arabic Transparent"/>
              <w:b/>
              <w:bCs/>
              <w:sz w:val="24"/>
              <w:szCs w:val="28"/>
              <w:rtl/>
            </w:rPr>
            <w:t>مجلة الهندسة والتكنولوجيا</w:t>
          </w:r>
        </w:p>
      </w:tc>
      <w:tc>
        <w:tcPr>
          <w:tcW w:w="3388" w:type="dxa"/>
          <w:tcBorders>
            <w:top w:val="thinThickThinSmallGap" w:sz="24" w:space="0" w:color="auto"/>
            <w:bottom w:val="thinThickThinSmallGap" w:sz="24" w:space="0" w:color="auto"/>
            <w:right w:val="nil"/>
          </w:tcBorders>
          <w:shd w:val="pct10" w:color="000000" w:fill="FFFFFF"/>
          <w:vAlign w:val="center"/>
        </w:tcPr>
        <w:p w:rsidR="000E3E52" w:rsidRDefault="00241DD4" w:rsidP="000E3E52">
          <w:pPr>
            <w:spacing w:after="0"/>
            <w:jc w:val="center"/>
            <w:rPr>
              <w:rFonts w:cs="Arabic Transparent"/>
              <w:b/>
              <w:bCs/>
              <w:rtl/>
            </w:rPr>
          </w:pPr>
          <w:r>
            <w:rPr>
              <w:rFonts w:cs="Arabic Transparent"/>
              <w:b/>
              <w:bCs/>
              <w:noProof/>
              <w:rtl/>
            </w:rPr>
            <w:drawing>
              <wp:inline distT="0" distB="0" distL="0" distR="0">
                <wp:extent cx="685800" cy="67571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iversity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0806" cy="6905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8" w:type="dxa"/>
          <w:tcBorders>
            <w:top w:val="thinThickThinSmallGap" w:sz="24" w:space="0" w:color="auto"/>
            <w:left w:val="nil"/>
            <w:bottom w:val="thinThickThinSmallGap" w:sz="24" w:space="0" w:color="auto"/>
          </w:tcBorders>
          <w:vAlign w:val="center"/>
        </w:tcPr>
        <w:p w:rsidR="000E3E52" w:rsidRPr="000E3E52" w:rsidRDefault="000E3E52" w:rsidP="000E3E52">
          <w:pPr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sz w:val="28"/>
            </w:rPr>
          </w:pPr>
          <w:smartTag w:uri="urn:schemas-microsoft-com:office:smarttags" w:element="place">
            <w:smartTag w:uri="urn:schemas-microsoft-com:office:smarttags" w:element="PlaceType">
              <w:r w:rsidRPr="000E3E52">
                <w:rPr>
                  <w:rFonts w:asciiTheme="majorBidi" w:hAnsiTheme="majorBidi" w:cstheme="majorBidi"/>
                  <w:b/>
                  <w:bCs/>
                  <w:sz w:val="28"/>
                </w:rPr>
                <w:t>University</w:t>
              </w:r>
            </w:smartTag>
            <w:r w:rsidRPr="000E3E52">
              <w:rPr>
                <w:rFonts w:asciiTheme="majorBidi" w:hAnsiTheme="majorBidi" w:cstheme="majorBidi"/>
                <w:b/>
                <w:bCs/>
                <w:sz w:val="28"/>
              </w:rPr>
              <w:t xml:space="preserve"> of </w:t>
            </w:r>
            <w:smartTag w:uri="urn:schemas-microsoft-com:office:smarttags" w:element="PlaceName">
              <w:r w:rsidRPr="000E3E52">
                <w:rPr>
                  <w:rFonts w:asciiTheme="majorBidi" w:hAnsiTheme="majorBidi" w:cstheme="majorBidi"/>
                  <w:b/>
                  <w:bCs/>
                  <w:sz w:val="28"/>
                </w:rPr>
                <w:t>Technology</w:t>
              </w:r>
            </w:smartTag>
          </w:smartTag>
        </w:p>
        <w:p w:rsidR="000E3E52" w:rsidRDefault="00EC684E" w:rsidP="00EC684E">
          <w:pPr>
            <w:spacing w:after="0" w:line="240" w:lineRule="auto"/>
            <w:jc w:val="center"/>
            <w:rPr>
              <w:rFonts w:cs="Arabic Transparent"/>
              <w:b/>
              <w:bCs/>
              <w:sz w:val="28"/>
              <w:rtl/>
            </w:rPr>
          </w:pPr>
          <w:r>
            <w:rPr>
              <w:rFonts w:asciiTheme="majorBidi" w:hAnsiTheme="majorBidi" w:cstheme="majorBidi"/>
              <w:b/>
              <w:bCs/>
              <w:sz w:val="28"/>
            </w:rPr>
            <w:t xml:space="preserve">Engineering and Technology </w:t>
          </w:r>
          <w:r w:rsidR="000E3E52" w:rsidRPr="000E3E52">
            <w:rPr>
              <w:rFonts w:asciiTheme="majorBidi" w:hAnsiTheme="majorBidi" w:cstheme="majorBidi"/>
              <w:b/>
              <w:bCs/>
              <w:sz w:val="28"/>
            </w:rPr>
            <w:t>Journal</w:t>
          </w:r>
        </w:p>
      </w:tc>
    </w:tr>
  </w:tbl>
  <w:p w:rsidR="000E3E52" w:rsidRDefault="00D72665" w:rsidP="00FC6743">
    <w:pPr>
      <w:pStyle w:val="Header"/>
      <w:bidi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9900" o:spid="_x0000_s2052" type="#_x0000_t136" style="position:absolute;left:0;text-align:left;margin-left:0;margin-top:0;width:395.9pt;height:263.9pt;rotation:315;z-index:-251653120;mso-position-horizontal:center;mso-position-horizontal-relative:margin;mso-position-vertical:center;mso-position-vertical-relative:margin" o:allowincell="f" fillcolor="#e8ecf0" stroked="f">
          <v:fill opacity=".5"/>
          <v:textpath style="font-family:&quot;Times New Roman&quot;;font-size:1pt" string="ETJ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09B" w:rsidRDefault="00D726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9898" o:spid="_x0000_s2050" type="#_x0000_t136" style="position:absolute;margin-left:0;margin-top:0;width:395.9pt;height:263.9pt;rotation:315;z-index:-251657216;mso-position-horizontal:center;mso-position-horizontal-relative:margin;mso-position-vertical:center;mso-position-vertical-relative:margin" o:allowincell="f" fillcolor="#e8ecf0" stroked="f">
          <v:fill opacity=".5"/>
          <v:textpath style="font-family:&quot;Times New Roman&quot;;font-size:1pt" string="ETJ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454"/>
    <w:rsid w:val="0002209B"/>
    <w:rsid w:val="000324F9"/>
    <w:rsid w:val="000E3E52"/>
    <w:rsid w:val="000F4CF8"/>
    <w:rsid w:val="00241DD4"/>
    <w:rsid w:val="00344DEE"/>
    <w:rsid w:val="00370569"/>
    <w:rsid w:val="004C1647"/>
    <w:rsid w:val="004E266F"/>
    <w:rsid w:val="004F416D"/>
    <w:rsid w:val="00573790"/>
    <w:rsid w:val="00593B5C"/>
    <w:rsid w:val="005A35B2"/>
    <w:rsid w:val="005A645C"/>
    <w:rsid w:val="00624FCA"/>
    <w:rsid w:val="00766CF5"/>
    <w:rsid w:val="007767A1"/>
    <w:rsid w:val="00783743"/>
    <w:rsid w:val="007B1E24"/>
    <w:rsid w:val="007D4C63"/>
    <w:rsid w:val="00883E3E"/>
    <w:rsid w:val="009D2759"/>
    <w:rsid w:val="00AF0454"/>
    <w:rsid w:val="00B3786A"/>
    <w:rsid w:val="00BA43DC"/>
    <w:rsid w:val="00C213D5"/>
    <w:rsid w:val="00C31E92"/>
    <w:rsid w:val="00C703BA"/>
    <w:rsid w:val="00C9653D"/>
    <w:rsid w:val="00CC722A"/>
    <w:rsid w:val="00D45E64"/>
    <w:rsid w:val="00D72665"/>
    <w:rsid w:val="00DC62EA"/>
    <w:rsid w:val="00DD4786"/>
    <w:rsid w:val="00E16D7C"/>
    <w:rsid w:val="00E5352E"/>
    <w:rsid w:val="00E53A76"/>
    <w:rsid w:val="00EB138C"/>
    <w:rsid w:val="00EC684E"/>
    <w:rsid w:val="00EE1453"/>
    <w:rsid w:val="00EF1E5F"/>
    <w:rsid w:val="00F03BCF"/>
    <w:rsid w:val="00F07541"/>
    <w:rsid w:val="00F546EF"/>
    <w:rsid w:val="00F64B3E"/>
    <w:rsid w:val="00F72F13"/>
    <w:rsid w:val="00F75117"/>
    <w:rsid w:val="00F777C2"/>
    <w:rsid w:val="00F918DD"/>
    <w:rsid w:val="00FB7071"/>
    <w:rsid w:val="00FC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3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3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3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BCF"/>
  </w:style>
  <w:style w:type="paragraph" w:styleId="Footer">
    <w:name w:val="footer"/>
    <w:basedOn w:val="Normal"/>
    <w:link w:val="FooterChar"/>
    <w:uiPriority w:val="99"/>
    <w:unhideWhenUsed/>
    <w:rsid w:val="00F03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B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3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3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3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BCF"/>
  </w:style>
  <w:style w:type="paragraph" w:styleId="Footer">
    <w:name w:val="footer"/>
    <w:basedOn w:val="Normal"/>
    <w:link w:val="FooterChar"/>
    <w:uiPriority w:val="99"/>
    <w:unhideWhenUsed/>
    <w:rsid w:val="00F03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F1B1A-3797-4AB5-B3AD-48BF6216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MMM</cp:lastModifiedBy>
  <cp:revision>39</cp:revision>
  <cp:lastPrinted>2017-12-22T17:37:00Z</cp:lastPrinted>
  <dcterms:created xsi:type="dcterms:W3CDTF">2017-10-02T07:32:00Z</dcterms:created>
  <dcterms:modified xsi:type="dcterms:W3CDTF">2017-12-22T17:46:00Z</dcterms:modified>
</cp:coreProperties>
</file>